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FF0ACE" w14:textId="77777777" w:rsidR="0035049C" w:rsidRPr="001E666B" w:rsidRDefault="00B42D9D" w:rsidP="00BF7C61">
      <w:pPr>
        <w:tabs>
          <w:tab w:val="left" w:pos="0"/>
        </w:tabs>
        <w:jc w:val="center"/>
        <w:rPr>
          <w:b/>
          <w:sz w:val="24"/>
          <w:szCs w:val="24"/>
        </w:rPr>
      </w:pPr>
      <w:r w:rsidRPr="001E666B">
        <w:rPr>
          <w:b/>
          <w:sz w:val="24"/>
          <w:szCs w:val="24"/>
        </w:rPr>
        <w:t xml:space="preserve">ИНФОРМАЦИЯ </w:t>
      </w:r>
    </w:p>
    <w:p w14:paraId="424E53DB" w14:textId="77777777" w:rsidR="00BF7C61" w:rsidRPr="001E666B" w:rsidRDefault="0035049C" w:rsidP="00BF7C61">
      <w:pPr>
        <w:tabs>
          <w:tab w:val="left" w:pos="0"/>
        </w:tabs>
        <w:jc w:val="center"/>
        <w:rPr>
          <w:b/>
          <w:sz w:val="24"/>
          <w:szCs w:val="24"/>
        </w:rPr>
      </w:pPr>
      <w:r w:rsidRPr="001E666B">
        <w:rPr>
          <w:b/>
          <w:sz w:val="24"/>
          <w:szCs w:val="24"/>
        </w:rPr>
        <w:t xml:space="preserve">для представителей собственников помещений в многоквартирных домах, расположенных на территории </w:t>
      </w:r>
      <w:r w:rsidR="004A532C" w:rsidRPr="001E666B">
        <w:rPr>
          <w:b/>
          <w:sz w:val="24"/>
          <w:szCs w:val="24"/>
        </w:rPr>
        <w:t>К</w:t>
      </w:r>
      <w:r w:rsidRPr="001E666B">
        <w:rPr>
          <w:b/>
          <w:sz w:val="24"/>
          <w:szCs w:val="24"/>
        </w:rPr>
        <w:t>расноярского края, в отношении которых заказчиком осуществляется закупка, а также органов местного самоуправления и управляющих организаций</w:t>
      </w:r>
      <w:r w:rsidR="00C2545F" w:rsidRPr="001E666B">
        <w:rPr>
          <w:rStyle w:val="af"/>
          <w:b/>
          <w:sz w:val="24"/>
          <w:szCs w:val="24"/>
        </w:rPr>
        <w:footnoteReference w:id="1"/>
      </w:r>
    </w:p>
    <w:p w14:paraId="51F3DC4A" w14:textId="77777777" w:rsidR="00BF7C61" w:rsidRPr="001E666B" w:rsidRDefault="00BF7C61" w:rsidP="00BF7C61">
      <w:pPr>
        <w:tabs>
          <w:tab w:val="left" w:pos="0"/>
        </w:tabs>
        <w:jc w:val="center"/>
        <w:rPr>
          <w:sz w:val="24"/>
          <w:szCs w:val="24"/>
        </w:rPr>
      </w:pPr>
    </w:p>
    <w:p w14:paraId="1356D3A9" w14:textId="77777777" w:rsidR="00BB29CA" w:rsidRPr="001E666B" w:rsidRDefault="00AA6DDD" w:rsidP="00C2545F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1E666B">
        <w:rPr>
          <w:b/>
          <w:sz w:val="24"/>
          <w:szCs w:val="24"/>
        </w:rPr>
        <w:t>Региональный фонд капитального ремонта многоквартирных домов на территории Красноярского края информирует</w:t>
      </w:r>
      <w:r w:rsidRPr="001E666B">
        <w:rPr>
          <w:sz w:val="24"/>
          <w:szCs w:val="24"/>
        </w:rPr>
        <w:t xml:space="preserve"> уполномоченных представителей </w:t>
      </w:r>
      <w:r w:rsidR="00BF7C61" w:rsidRPr="001E666B">
        <w:rPr>
          <w:sz w:val="24"/>
          <w:szCs w:val="24"/>
        </w:rPr>
        <w:t xml:space="preserve">собственников помещений в многоквартирных домах, расположенных на территории </w:t>
      </w:r>
      <w:r w:rsidR="00BC5218" w:rsidRPr="001E666B">
        <w:rPr>
          <w:sz w:val="24"/>
          <w:szCs w:val="24"/>
        </w:rPr>
        <w:t>Красноярского края</w:t>
      </w:r>
      <w:r w:rsidR="00BF7C61" w:rsidRPr="001E666B">
        <w:rPr>
          <w:sz w:val="24"/>
          <w:szCs w:val="24"/>
        </w:rPr>
        <w:t xml:space="preserve">, в отношении которых осуществляется закупка, а также органы местного самоуправления, на территории которых расположен многоквартирный дом, и управляющие организации о </w:t>
      </w:r>
      <w:r w:rsidR="00802BFC" w:rsidRPr="001E666B">
        <w:rPr>
          <w:sz w:val="24"/>
          <w:szCs w:val="24"/>
        </w:rPr>
        <w:t>проведении конкурса на право заключения договора на оказание услуг и (или) выполнение работ по капитальному ремонту общего имущества в многоквартирных домах, расположенных на территории Красноярского края</w:t>
      </w:r>
      <w:r w:rsidR="002E0960" w:rsidRPr="001E666B">
        <w:rPr>
          <w:sz w:val="24"/>
          <w:szCs w:val="24"/>
        </w:rPr>
        <w:t>:</w:t>
      </w:r>
    </w:p>
    <w:p w14:paraId="0502A688" w14:textId="6B948715" w:rsidR="009A3927" w:rsidRDefault="002E0960" w:rsidP="000E495A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1E666B">
        <w:rPr>
          <w:b/>
          <w:sz w:val="24"/>
          <w:szCs w:val="24"/>
        </w:rPr>
        <w:t xml:space="preserve">Предмет </w:t>
      </w:r>
      <w:r w:rsidR="004A532C" w:rsidRPr="001E666B">
        <w:rPr>
          <w:b/>
          <w:sz w:val="24"/>
          <w:szCs w:val="24"/>
        </w:rPr>
        <w:t>конкурса</w:t>
      </w:r>
      <w:r w:rsidR="000E495A">
        <w:rPr>
          <w:b/>
          <w:sz w:val="24"/>
          <w:szCs w:val="24"/>
        </w:rPr>
        <w:t xml:space="preserve"> и а</w:t>
      </w:r>
      <w:r w:rsidR="000E495A" w:rsidRPr="001E666B">
        <w:rPr>
          <w:b/>
          <w:sz w:val="24"/>
          <w:szCs w:val="24"/>
        </w:rPr>
        <w:t xml:space="preserve">дрес объекта, в отношении которого проводится </w:t>
      </w:r>
      <w:r w:rsidR="000E495A">
        <w:rPr>
          <w:b/>
          <w:sz w:val="24"/>
          <w:szCs w:val="24"/>
        </w:rPr>
        <w:t>закупка</w:t>
      </w:r>
      <w:r w:rsidRPr="001E666B">
        <w:rPr>
          <w:b/>
          <w:sz w:val="24"/>
          <w:szCs w:val="24"/>
        </w:rPr>
        <w:t xml:space="preserve">: </w:t>
      </w:r>
    </w:p>
    <w:p w14:paraId="0892C31F" w14:textId="77777777" w:rsidR="005C625F" w:rsidRDefault="005C625F" w:rsidP="005C625F">
      <w:pPr>
        <w:ind w:firstLine="709"/>
        <w:jc w:val="both"/>
        <w:rPr>
          <w:sz w:val="22"/>
          <w:szCs w:val="22"/>
        </w:rPr>
      </w:pPr>
      <w:r w:rsidRPr="00E76473">
        <w:rPr>
          <w:b/>
          <w:sz w:val="22"/>
          <w:szCs w:val="22"/>
        </w:rPr>
        <w:t>ЛОТ № 1:</w:t>
      </w:r>
      <w:r>
        <w:rPr>
          <w:sz w:val="22"/>
          <w:szCs w:val="22"/>
        </w:rPr>
        <w:t xml:space="preserve"> </w:t>
      </w:r>
      <w:r w:rsidRPr="004459CA">
        <w:rPr>
          <w:sz w:val="22"/>
          <w:szCs w:val="22"/>
        </w:rPr>
        <w:t>Право заключения договора на оказание услуг и (или) выполнение работ</w:t>
      </w:r>
      <w:r>
        <w:rPr>
          <w:sz w:val="22"/>
          <w:szCs w:val="22"/>
        </w:rPr>
        <w:t xml:space="preserve"> по капитальному ремонту крыши</w:t>
      </w:r>
      <w:r w:rsidRPr="004459CA">
        <w:rPr>
          <w:sz w:val="22"/>
          <w:szCs w:val="22"/>
        </w:rPr>
        <w:t xml:space="preserve"> </w:t>
      </w:r>
      <w:r w:rsidRPr="00EE639D">
        <w:rPr>
          <w:sz w:val="22"/>
          <w:szCs w:val="22"/>
        </w:rPr>
        <w:t>в многоквартирн</w:t>
      </w:r>
      <w:r>
        <w:rPr>
          <w:sz w:val="22"/>
          <w:szCs w:val="22"/>
        </w:rPr>
        <w:t>ом</w:t>
      </w:r>
      <w:r w:rsidRPr="00EE639D">
        <w:rPr>
          <w:sz w:val="22"/>
          <w:szCs w:val="22"/>
        </w:rPr>
        <w:t xml:space="preserve"> дом</w:t>
      </w:r>
      <w:r>
        <w:rPr>
          <w:sz w:val="22"/>
          <w:szCs w:val="22"/>
        </w:rPr>
        <w:t>е</w:t>
      </w:r>
      <w:r w:rsidRPr="00EE639D">
        <w:rPr>
          <w:sz w:val="22"/>
          <w:szCs w:val="22"/>
        </w:rPr>
        <w:t>, расположенн</w:t>
      </w:r>
      <w:r>
        <w:rPr>
          <w:sz w:val="22"/>
          <w:szCs w:val="22"/>
        </w:rPr>
        <w:t>ом</w:t>
      </w:r>
      <w:r w:rsidRPr="00EE639D">
        <w:rPr>
          <w:sz w:val="22"/>
          <w:szCs w:val="22"/>
        </w:rPr>
        <w:t xml:space="preserve"> на территории Красноярского края</w:t>
      </w:r>
      <w:r w:rsidRPr="00CF72D1">
        <w:rPr>
          <w:b/>
          <w:sz w:val="22"/>
          <w:szCs w:val="22"/>
        </w:rPr>
        <w:t xml:space="preserve"> </w:t>
      </w:r>
      <w:r w:rsidRPr="004459CA">
        <w:rPr>
          <w:sz w:val="22"/>
          <w:szCs w:val="22"/>
        </w:rPr>
        <w:t>по адрес</w:t>
      </w:r>
      <w:r>
        <w:rPr>
          <w:sz w:val="22"/>
          <w:szCs w:val="22"/>
        </w:rPr>
        <w:t>у</w:t>
      </w:r>
      <w:r w:rsidRPr="004459CA">
        <w:rPr>
          <w:sz w:val="22"/>
          <w:szCs w:val="22"/>
        </w:rPr>
        <w:t>:</w:t>
      </w:r>
      <w:r>
        <w:rPr>
          <w:sz w:val="22"/>
          <w:szCs w:val="22"/>
        </w:rPr>
        <w:t xml:space="preserve"> г. Уяр, ул. Сергея Горбушина д. 3, ул. Ленина д. 90.</w:t>
      </w:r>
    </w:p>
    <w:p w14:paraId="01543DD4" w14:textId="77777777" w:rsidR="005C625F" w:rsidRDefault="005C625F" w:rsidP="005C625F">
      <w:pPr>
        <w:ind w:firstLine="709"/>
        <w:jc w:val="both"/>
        <w:rPr>
          <w:sz w:val="22"/>
          <w:szCs w:val="22"/>
        </w:rPr>
      </w:pPr>
      <w:r w:rsidRPr="00E76473">
        <w:rPr>
          <w:b/>
          <w:sz w:val="22"/>
          <w:szCs w:val="22"/>
        </w:rPr>
        <w:t xml:space="preserve">ЛОТ № </w:t>
      </w:r>
      <w:r>
        <w:rPr>
          <w:b/>
          <w:sz w:val="22"/>
          <w:szCs w:val="22"/>
        </w:rPr>
        <w:t>2</w:t>
      </w:r>
      <w:r w:rsidRPr="00E76473">
        <w:rPr>
          <w:b/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Pr="004459CA">
        <w:rPr>
          <w:sz w:val="22"/>
          <w:szCs w:val="22"/>
        </w:rPr>
        <w:t>Право заключения договора на оказание услуг и (или) выполнение работ</w:t>
      </w:r>
      <w:r>
        <w:rPr>
          <w:sz w:val="22"/>
          <w:szCs w:val="22"/>
        </w:rPr>
        <w:t xml:space="preserve"> по капитальному ремонту крыш</w:t>
      </w:r>
      <w:r w:rsidRPr="004459CA">
        <w:rPr>
          <w:sz w:val="22"/>
          <w:szCs w:val="22"/>
        </w:rPr>
        <w:t xml:space="preserve"> </w:t>
      </w:r>
      <w:r w:rsidRPr="00EE639D">
        <w:rPr>
          <w:sz w:val="22"/>
          <w:szCs w:val="22"/>
        </w:rPr>
        <w:t>в многоквартирных домах, расположенных на территории Красноярского края</w:t>
      </w:r>
      <w:r w:rsidRPr="00CF72D1">
        <w:rPr>
          <w:b/>
          <w:sz w:val="22"/>
          <w:szCs w:val="22"/>
        </w:rPr>
        <w:t xml:space="preserve"> </w:t>
      </w:r>
      <w:r w:rsidRPr="004459CA">
        <w:rPr>
          <w:sz w:val="22"/>
          <w:szCs w:val="22"/>
        </w:rPr>
        <w:t>по адрес</w:t>
      </w:r>
      <w:r>
        <w:rPr>
          <w:sz w:val="22"/>
          <w:szCs w:val="22"/>
        </w:rPr>
        <w:t>ам</w:t>
      </w:r>
      <w:r w:rsidRPr="004459CA">
        <w:rPr>
          <w:sz w:val="22"/>
          <w:szCs w:val="22"/>
        </w:rPr>
        <w:t>:</w:t>
      </w:r>
      <w:r>
        <w:rPr>
          <w:sz w:val="22"/>
          <w:szCs w:val="22"/>
        </w:rPr>
        <w:t xml:space="preserve"> Новоселовский район с. Новоселово ул. Горького д. 4, ул. Юшкова д. 10.</w:t>
      </w:r>
    </w:p>
    <w:p w14:paraId="17D49F06" w14:textId="77777777" w:rsidR="005C625F" w:rsidRDefault="005C625F" w:rsidP="005C625F">
      <w:pPr>
        <w:ind w:firstLine="709"/>
        <w:jc w:val="both"/>
        <w:rPr>
          <w:sz w:val="22"/>
          <w:szCs w:val="22"/>
        </w:rPr>
      </w:pPr>
      <w:r w:rsidRPr="00E76473">
        <w:rPr>
          <w:b/>
          <w:sz w:val="22"/>
          <w:szCs w:val="22"/>
        </w:rPr>
        <w:t xml:space="preserve">ЛОТ № </w:t>
      </w:r>
      <w:r>
        <w:rPr>
          <w:b/>
          <w:sz w:val="22"/>
          <w:szCs w:val="22"/>
        </w:rPr>
        <w:t>3</w:t>
      </w:r>
      <w:r w:rsidRPr="00E76473">
        <w:rPr>
          <w:b/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Pr="004459CA">
        <w:rPr>
          <w:sz w:val="22"/>
          <w:szCs w:val="22"/>
        </w:rPr>
        <w:t>Право заключения договора на оказание услуг и (или) выполнение работ</w:t>
      </w:r>
      <w:r>
        <w:rPr>
          <w:sz w:val="22"/>
          <w:szCs w:val="22"/>
        </w:rPr>
        <w:t xml:space="preserve"> по капитальному ремонту крыши</w:t>
      </w:r>
      <w:r w:rsidRPr="004459CA">
        <w:rPr>
          <w:sz w:val="22"/>
          <w:szCs w:val="22"/>
        </w:rPr>
        <w:t xml:space="preserve"> </w:t>
      </w:r>
      <w:r w:rsidRPr="00EE639D">
        <w:rPr>
          <w:sz w:val="22"/>
          <w:szCs w:val="22"/>
        </w:rPr>
        <w:t>в многоквартирн</w:t>
      </w:r>
      <w:r>
        <w:rPr>
          <w:sz w:val="22"/>
          <w:szCs w:val="22"/>
        </w:rPr>
        <w:t>ом</w:t>
      </w:r>
      <w:r w:rsidRPr="00EE639D">
        <w:rPr>
          <w:sz w:val="22"/>
          <w:szCs w:val="22"/>
        </w:rPr>
        <w:t xml:space="preserve"> дом</w:t>
      </w:r>
      <w:r>
        <w:rPr>
          <w:sz w:val="22"/>
          <w:szCs w:val="22"/>
        </w:rPr>
        <w:t>е</w:t>
      </w:r>
      <w:r w:rsidRPr="00EE639D">
        <w:rPr>
          <w:sz w:val="22"/>
          <w:szCs w:val="22"/>
        </w:rPr>
        <w:t>, расположенн</w:t>
      </w:r>
      <w:r>
        <w:rPr>
          <w:sz w:val="22"/>
          <w:szCs w:val="22"/>
        </w:rPr>
        <w:t>ом</w:t>
      </w:r>
      <w:r w:rsidRPr="00EE639D">
        <w:rPr>
          <w:sz w:val="22"/>
          <w:szCs w:val="22"/>
        </w:rPr>
        <w:t xml:space="preserve"> на территории Красноярского края</w:t>
      </w:r>
      <w:r w:rsidRPr="00CF72D1">
        <w:rPr>
          <w:b/>
          <w:sz w:val="22"/>
          <w:szCs w:val="22"/>
        </w:rPr>
        <w:t xml:space="preserve"> </w:t>
      </w:r>
      <w:r w:rsidRPr="004459CA">
        <w:rPr>
          <w:sz w:val="22"/>
          <w:szCs w:val="22"/>
        </w:rPr>
        <w:t>по адрес</w:t>
      </w:r>
      <w:r>
        <w:rPr>
          <w:sz w:val="22"/>
          <w:szCs w:val="22"/>
        </w:rPr>
        <w:t>у</w:t>
      </w:r>
      <w:r w:rsidRPr="004459CA">
        <w:rPr>
          <w:sz w:val="22"/>
          <w:szCs w:val="22"/>
        </w:rPr>
        <w:t>:</w:t>
      </w:r>
      <w:r>
        <w:rPr>
          <w:sz w:val="22"/>
          <w:szCs w:val="22"/>
        </w:rPr>
        <w:t xml:space="preserve"> г. Лесосибирск, ул. Комсомольская д. 3</w:t>
      </w:r>
    </w:p>
    <w:p w14:paraId="4D0C600B" w14:textId="77777777" w:rsidR="007B28F7" w:rsidRDefault="000E495A" w:rsidP="007B28F7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1E666B">
        <w:rPr>
          <w:b/>
          <w:sz w:val="24"/>
          <w:szCs w:val="24"/>
        </w:rPr>
        <w:t>Место и время (срок) вскрытия конвертов с заявками участников</w:t>
      </w:r>
      <w:r w:rsidR="00DE008C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</w:p>
    <w:p w14:paraId="1F937F58" w14:textId="6ECD72F0" w:rsidR="007B28F7" w:rsidRDefault="007B28F7" w:rsidP="007B28F7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bookmarkStart w:id="0" w:name="_GoBack"/>
      <w:bookmarkEnd w:id="0"/>
      <w:r w:rsidRPr="00906CD2">
        <w:rPr>
          <w:b/>
          <w:bCs/>
          <w:sz w:val="22"/>
          <w:szCs w:val="22"/>
        </w:rPr>
        <w:t>По ЛОТам №№ 1,2:</w:t>
      </w:r>
      <w:r>
        <w:rPr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11</w:t>
      </w:r>
      <w:r w:rsidRPr="00CF72D1">
        <w:rPr>
          <w:b/>
          <w:bCs/>
          <w:sz w:val="22"/>
          <w:szCs w:val="22"/>
        </w:rPr>
        <w:t xml:space="preserve"> час. 00 мин. «</w:t>
      </w:r>
      <w:r>
        <w:rPr>
          <w:b/>
          <w:bCs/>
          <w:sz w:val="22"/>
          <w:szCs w:val="22"/>
        </w:rPr>
        <w:t>29» но</w:t>
      </w:r>
      <w:r w:rsidRPr="00CF72D1">
        <w:rPr>
          <w:b/>
          <w:bCs/>
          <w:sz w:val="22"/>
          <w:szCs w:val="22"/>
        </w:rPr>
        <w:t>ября 2016 г.</w:t>
      </w:r>
    </w:p>
    <w:p w14:paraId="788920D1" w14:textId="3FBCE790" w:rsidR="007B28F7" w:rsidRPr="00CF72D1" w:rsidRDefault="007B28F7" w:rsidP="007B28F7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b/>
          <w:bCs/>
          <w:sz w:val="22"/>
          <w:szCs w:val="22"/>
        </w:rPr>
      </w:pPr>
      <w:r w:rsidRPr="00906CD2">
        <w:rPr>
          <w:b/>
          <w:bCs/>
          <w:sz w:val="22"/>
          <w:szCs w:val="22"/>
        </w:rPr>
        <w:t>По ЛОТу № 3:</w:t>
      </w:r>
      <w:r>
        <w:rPr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10</w:t>
      </w:r>
      <w:r w:rsidRPr="00CF72D1">
        <w:rPr>
          <w:b/>
          <w:bCs/>
          <w:sz w:val="22"/>
          <w:szCs w:val="22"/>
        </w:rPr>
        <w:t xml:space="preserve"> час. 00 мин. «</w:t>
      </w:r>
      <w:r>
        <w:rPr>
          <w:b/>
          <w:bCs/>
          <w:sz w:val="22"/>
          <w:szCs w:val="22"/>
        </w:rPr>
        <w:t>23» но</w:t>
      </w:r>
      <w:r w:rsidRPr="00CF72D1">
        <w:rPr>
          <w:b/>
          <w:bCs/>
          <w:sz w:val="22"/>
          <w:szCs w:val="22"/>
        </w:rPr>
        <w:t xml:space="preserve">ября 2016 г. </w:t>
      </w:r>
    </w:p>
    <w:p w14:paraId="3C0F0F7D" w14:textId="59C2C1D9" w:rsidR="000E495A" w:rsidRPr="000E495A" w:rsidRDefault="000E495A" w:rsidP="001B118A">
      <w:pPr>
        <w:tabs>
          <w:tab w:val="left" w:pos="0"/>
        </w:tabs>
        <w:ind w:firstLine="709"/>
        <w:jc w:val="both"/>
        <w:rPr>
          <w:bCs/>
          <w:sz w:val="24"/>
          <w:szCs w:val="24"/>
        </w:rPr>
      </w:pPr>
      <w:proofErr w:type="gramStart"/>
      <w:r w:rsidRPr="001E666B">
        <w:rPr>
          <w:bCs/>
          <w:sz w:val="24"/>
          <w:szCs w:val="24"/>
        </w:rPr>
        <w:t>.</w:t>
      </w:r>
      <w:r>
        <w:rPr>
          <w:sz w:val="24"/>
          <w:szCs w:val="24"/>
        </w:rPr>
        <w:t>по</w:t>
      </w:r>
      <w:proofErr w:type="gramEnd"/>
      <w:r>
        <w:rPr>
          <w:sz w:val="24"/>
          <w:szCs w:val="24"/>
        </w:rPr>
        <w:t xml:space="preserve"> адресу: г.</w:t>
      </w:r>
      <w:r w:rsidR="00081EC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расноярск, ул. Ады Лебедевой, </w:t>
      </w:r>
      <w:r w:rsidRPr="001E666B">
        <w:rPr>
          <w:sz w:val="24"/>
          <w:szCs w:val="24"/>
        </w:rPr>
        <w:t>д. 101а (3 этаж)</w:t>
      </w:r>
    </w:p>
    <w:p w14:paraId="4B420429" w14:textId="77777777" w:rsidR="00A058DC" w:rsidRPr="001E666B" w:rsidRDefault="00A058DC" w:rsidP="000E495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3EA687B7" w14:textId="77777777" w:rsidR="00BF7C61" w:rsidRPr="001E666B" w:rsidRDefault="00BF7C61" w:rsidP="00BF7C6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E666B">
        <w:rPr>
          <w:sz w:val="24"/>
          <w:szCs w:val="24"/>
        </w:rPr>
        <w:t xml:space="preserve">Представители собственников помещений в многоквартирных домах, расположенных на территории Красноярского края, в отношении которых осуществляется закупка, вправе знакомиться с документацией о закупке, присутствовать на заседании комиссии без права голоса, обжаловать решения комиссии в порядке, предусмотренном законодательством Российской Федерации. </w:t>
      </w:r>
    </w:p>
    <w:p w14:paraId="15B143C3" w14:textId="77777777" w:rsidR="00BF7C61" w:rsidRPr="001E666B" w:rsidRDefault="00BF7C61" w:rsidP="00BF7C61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1E666B">
        <w:rPr>
          <w:b/>
          <w:sz w:val="24"/>
          <w:szCs w:val="24"/>
        </w:rPr>
        <w:t xml:space="preserve">О своем решении присутствовать на заседании комиссии представитель собственников помещений сообщает секретарю комиссии не позднее чем за 5 календарных дней до даты проведения закупки в отношении многоквартирного дома, расположенного на территории </w:t>
      </w:r>
      <w:r w:rsidR="00802BFC" w:rsidRPr="001E666B">
        <w:rPr>
          <w:b/>
          <w:sz w:val="24"/>
          <w:szCs w:val="24"/>
        </w:rPr>
        <w:t>Красноярского края</w:t>
      </w:r>
      <w:r w:rsidRPr="001E666B">
        <w:rPr>
          <w:b/>
          <w:sz w:val="24"/>
          <w:szCs w:val="24"/>
        </w:rPr>
        <w:t>.</w:t>
      </w:r>
    </w:p>
    <w:p w14:paraId="4C813FDE" w14:textId="77777777" w:rsidR="00C7156A" w:rsidRPr="001E666B" w:rsidRDefault="00C7156A" w:rsidP="00BF7C61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</w:p>
    <w:p w14:paraId="157C120D" w14:textId="77777777" w:rsidR="00C7156A" w:rsidRPr="001E666B" w:rsidRDefault="00C7156A" w:rsidP="00BF7C61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1E666B">
        <w:rPr>
          <w:b/>
          <w:sz w:val="24"/>
          <w:szCs w:val="24"/>
        </w:rPr>
        <w:t>ИНФОРМАЦИЮ О СВОЕМ РЕШЕНИИ ПРИСУТСТВОВАТЬ НА ЗАСЕДАНИИ КОМИССИИ ПРЕДСТАВИТЕЛЬ СОБСТВЕННИКОВ ПОМЕЩЕНИЙ, А ТАКЖЕ ОРГАНА МЕСТНОГО САМОУПРАВЛЕНИЯ</w:t>
      </w:r>
      <w:r w:rsidR="00AF24DB" w:rsidRPr="001E666B">
        <w:rPr>
          <w:b/>
          <w:sz w:val="24"/>
          <w:szCs w:val="24"/>
        </w:rPr>
        <w:t xml:space="preserve"> И УПРАВЛЯЮЩЕЙ ОРГАНИЗАЦИИ</w:t>
      </w:r>
      <w:r w:rsidR="004D4CB6" w:rsidRPr="001E666B">
        <w:rPr>
          <w:b/>
          <w:sz w:val="24"/>
          <w:szCs w:val="24"/>
        </w:rPr>
        <w:t>,</w:t>
      </w:r>
      <w:r w:rsidRPr="001E666B">
        <w:rPr>
          <w:b/>
          <w:sz w:val="24"/>
          <w:szCs w:val="24"/>
        </w:rPr>
        <w:t xml:space="preserve"> ОБЯЗАН</w:t>
      </w:r>
      <w:r w:rsidR="004D4CB6" w:rsidRPr="001E666B">
        <w:rPr>
          <w:b/>
          <w:sz w:val="24"/>
          <w:szCs w:val="24"/>
        </w:rPr>
        <w:t>Ы</w:t>
      </w:r>
      <w:r w:rsidRPr="001E666B">
        <w:rPr>
          <w:b/>
          <w:sz w:val="24"/>
          <w:szCs w:val="24"/>
        </w:rPr>
        <w:t xml:space="preserve"> СООБЩИТЬ СЕКРЕТАРЮ КОМИССИИ </w:t>
      </w:r>
      <w:r w:rsidR="009B5B9B" w:rsidRPr="001E666B">
        <w:rPr>
          <w:b/>
          <w:sz w:val="24"/>
          <w:szCs w:val="24"/>
        </w:rPr>
        <w:t>НА АДРЕС ЭЛЕКТРОННОЙ ПОЧТЫ</w:t>
      </w:r>
      <w:r w:rsidR="009B5B9B" w:rsidRPr="001E666B">
        <w:rPr>
          <w:sz w:val="24"/>
          <w:szCs w:val="24"/>
        </w:rPr>
        <w:t xml:space="preserve">: </w:t>
      </w:r>
      <w:hyperlink r:id="rId7" w:history="1">
        <w:r w:rsidR="00255F25" w:rsidRPr="001E666B">
          <w:rPr>
            <w:rStyle w:val="a3"/>
            <w:color w:val="auto"/>
            <w:sz w:val="24"/>
            <w:szCs w:val="24"/>
          </w:rPr>
          <w:t>KRMDKK@MAIL.RU</w:t>
        </w:r>
      </w:hyperlink>
      <w:r w:rsidR="009A3927">
        <w:rPr>
          <w:b/>
          <w:sz w:val="24"/>
          <w:szCs w:val="24"/>
        </w:rPr>
        <w:t xml:space="preserve">. </w:t>
      </w:r>
      <w:r w:rsidR="009B5B9B" w:rsidRPr="001E666B">
        <w:rPr>
          <w:b/>
          <w:sz w:val="24"/>
          <w:szCs w:val="24"/>
        </w:rPr>
        <w:t>ИНФОРМАЦИЯ О РЕШЕНИИ ПРИСУТСТВОВАТЬ НА ЗАСЕДАНИИ КОМИССИИ ДОЛЖНА ВКЛЮЧАТЬ В СЕБЯ (ФИО ЛИЦА, КОНТАКТНЫЙ ТЕЛЕФОН, АДРЕС МЕСТА РЕГИСТРАЦИИ ЛИЦА</w:t>
      </w:r>
      <w:r w:rsidR="00AF24DB" w:rsidRPr="001E666B">
        <w:rPr>
          <w:b/>
          <w:sz w:val="24"/>
          <w:szCs w:val="24"/>
        </w:rPr>
        <w:t>, НАИМЕНОВАНИЕ ЮРИДИЧЕСКОГО ЛИЦА</w:t>
      </w:r>
      <w:r w:rsidR="00255F25" w:rsidRPr="001E666B">
        <w:rPr>
          <w:b/>
          <w:sz w:val="24"/>
          <w:szCs w:val="24"/>
        </w:rPr>
        <w:t>,</w:t>
      </w:r>
      <w:r w:rsidR="00AF24DB" w:rsidRPr="001E666B">
        <w:rPr>
          <w:b/>
          <w:sz w:val="24"/>
          <w:szCs w:val="24"/>
        </w:rPr>
        <w:t xml:space="preserve"> ИНТЕРЕСЫ КОТОРОГО ПРЕДСТАВЛЯЮТСЯ (ДЛЯ ОРГАНОВ МЕСТНОГО САМОУПРАВЛЕНИЯ И УПРАВЛЯЮЩИХ ОРГАНИЗАЦИЙ)</w:t>
      </w:r>
      <w:r w:rsidR="009B5B9B" w:rsidRPr="001E666B">
        <w:rPr>
          <w:b/>
          <w:sz w:val="24"/>
          <w:szCs w:val="24"/>
        </w:rPr>
        <w:t>, НАИМЕНОВАНИЕ ЛОТА В ОТНОШЕНИИ КОТОРОГО ПРИНЯТО РЕШЕНИЕ ПРИСУТСТВОВАТЬ)</w:t>
      </w:r>
      <w:r w:rsidR="00B42D9D" w:rsidRPr="001E666B">
        <w:rPr>
          <w:b/>
          <w:sz w:val="24"/>
          <w:szCs w:val="24"/>
        </w:rPr>
        <w:t>.</w:t>
      </w:r>
    </w:p>
    <w:p w14:paraId="53CD2D80" w14:textId="77777777" w:rsidR="00BF7C61" w:rsidRPr="001E666B" w:rsidRDefault="00BF7C61" w:rsidP="00BF7C61">
      <w:pPr>
        <w:tabs>
          <w:tab w:val="left" w:pos="0"/>
        </w:tabs>
        <w:jc w:val="center"/>
        <w:rPr>
          <w:b/>
          <w:sz w:val="24"/>
          <w:szCs w:val="24"/>
        </w:rPr>
      </w:pPr>
    </w:p>
    <w:p w14:paraId="01576ADC" w14:textId="77777777" w:rsidR="00AD3E47" w:rsidRPr="001E666B" w:rsidRDefault="00AD3E47" w:rsidP="004D4CB6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1E666B">
        <w:rPr>
          <w:b/>
          <w:sz w:val="24"/>
          <w:szCs w:val="24"/>
        </w:rPr>
        <w:t>Внимание!</w:t>
      </w:r>
    </w:p>
    <w:p w14:paraId="11AB27DB" w14:textId="77777777" w:rsidR="00790E0C" w:rsidRPr="001E666B" w:rsidRDefault="004D4CB6" w:rsidP="00AF602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E666B">
        <w:rPr>
          <w:b/>
          <w:sz w:val="24"/>
          <w:szCs w:val="24"/>
        </w:rPr>
        <w:t xml:space="preserve">Представителем собственников помещений в многоквартирном доме </w:t>
      </w:r>
      <w:r w:rsidR="00AD3E47" w:rsidRPr="001E666B">
        <w:rPr>
          <w:b/>
          <w:sz w:val="24"/>
          <w:szCs w:val="24"/>
        </w:rPr>
        <w:t xml:space="preserve">является только то </w:t>
      </w:r>
      <w:r w:rsidRPr="001E666B">
        <w:rPr>
          <w:b/>
          <w:iCs/>
          <w:sz w:val="24"/>
          <w:szCs w:val="24"/>
        </w:rPr>
        <w:t xml:space="preserve">лицо, которое от имени всех собственников помещений в многоквартирном доме уполномочено </w:t>
      </w:r>
      <w:r w:rsidRPr="001E666B">
        <w:rPr>
          <w:b/>
          <w:sz w:val="24"/>
          <w:szCs w:val="24"/>
        </w:rPr>
        <w:t xml:space="preserve">решением общего собрания многоквартирного дома </w:t>
      </w:r>
      <w:r w:rsidRPr="001E666B">
        <w:rPr>
          <w:b/>
          <w:iCs/>
          <w:sz w:val="24"/>
          <w:szCs w:val="24"/>
        </w:rPr>
        <w:t>участвовать в процедуре привлечения подрядных организаций для оказания услуг и (или) выполнения работ по капитальному ремонту общего имущества в многоквартирных домах, в том числе подписывать соответствующие акты</w:t>
      </w:r>
      <w:r w:rsidR="00AD3E47" w:rsidRPr="001E666B">
        <w:rPr>
          <w:b/>
          <w:sz w:val="24"/>
          <w:szCs w:val="24"/>
        </w:rPr>
        <w:t>.</w:t>
      </w:r>
    </w:p>
    <w:sectPr w:rsidR="00790E0C" w:rsidRPr="001E666B" w:rsidSect="009B5B9B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9C4352" w14:textId="77777777" w:rsidR="004B30F6" w:rsidRDefault="004B30F6" w:rsidP="00C2545F">
      <w:r>
        <w:separator/>
      </w:r>
    </w:p>
  </w:endnote>
  <w:endnote w:type="continuationSeparator" w:id="0">
    <w:p w14:paraId="69B7C5A7" w14:textId="77777777" w:rsidR="004B30F6" w:rsidRDefault="004B30F6" w:rsidP="00C25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24BD4C" w14:textId="77777777" w:rsidR="004B30F6" w:rsidRDefault="004B30F6" w:rsidP="00C2545F">
      <w:r>
        <w:separator/>
      </w:r>
    </w:p>
  </w:footnote>
  <w:footnote w:type="continuationSeparator" w:id="0">
    <w:p w14:paraId="2AB8DBDA" w14:textId="77777777" w:rsidR="004B30F6" w:rsidRDefault="004B30F6" w:rsidP="00C2545F">
      <w:r>
        <w:continuationSeparator/>
      </w:r>
    </w:p>
  </w:footnote>
  <w:footnote w:id="1">
    <w:p w14:paraId="7166C6DD" w14:textId="77777777" w:rsidR="004B30F6" w:rsidRPr="00C2545F" w:rsidRDefault="004B30F6" w:rsidP="00C2545F">
      <w:pPr>
        <w:tabs>
          <w:tab w:val="left" w:pos="0"/>
        </w:tabs>
        <w:ind w:firstLine="709"/>
        <w:jc w:val="both"/>
      </w:pPr>
      <w:r>
        <w:rPr>
          <w:rStyle w:val="af"/>
        </w:rPr>
        <w:footnoteRef/>
      </w:r>
      <w:r>
        <w:t xml:space="preserve">  </w:t>
      </w:r>
      <w:r w:rsidRPr="00C2545F">
        <w:t xml:space="preserve">Информация </w:t>
      </w:r>
      <w:r>
        <w:t xml:space="preserve">публикуется </w:t>
      </w:r>
      <w:r w:rsidRPr="00C2545F">
        <w:t xml:space="preserve">во исполнение требований Закона Красноярского края от 27.06.2013 № 4-1451 «Об организации проведения капитального ремонта общего имущества в многоквартирных домах, расположенных на территории Красноярского края», постановления Правительства Красноярского края от 30.04.2015 № 216-п «Об </w:t>
      </w:r>
      <w:r w:rsidRPr="00C2545F">
        <w:rPr>
          <w:bCs/>
          <w:color w:val="000000"/>
          <w:shd w:val="clear" w:color="auto" w:fill="FFFFFF"/>
        </w:rPr>
        <w:t>утверждении 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ых домах, расположенных на территории Красноярского края, на основе конкурентных способов определения подрядчиков и Порядка привлечения управляющей организацией, товариществом собственников жилья, жилищным, жилищно-строительным кооперативом или иным специализированным потребительским кооперативом подрядных организаций для оказания услуг и (или) выполнения работ по капитальному ремонту общего имущества в многоквартирных домах, расположенных на территории Красноярского края, на основе конкурентных способов определения подрядчиков</w:t>
      </w:r>
      <w:r w:rsidRPr="00C2545F">
        <w:t>»</w:t>
      </w:r>
    </w:p>
    <w:p w14:paraId="0EE803B9" w14:textId="77777777" w:rsidR="004B30F6" w:rsidRPr="00C2545F" w:rsidRDefault="004B30F6">
      <w:pPr>
        <w:pStyle w:val="ad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C61"/>
    <w:rsid w:val="00005C41"/>
    <w:rsid w:val="00021814"/>
    <w:rsid w:val="000277DB"/>
    <w:rsid w:val="0004500B"/>
    <w:rsid w:val="00062A90"/>
    <w:rsid w:val="00081EC9"/>
    <w:rsid w:val="000A28F7"/>
    <w:rsid w:val="000E495A"/>
    <w:rsid w:val="00100121"/>
    <w:rsid w:val="00125E11"/>
    <w:rsid w:val="00152D6A"/>
    <w:rsid w:val="00172E4D"/>
    <w:rsid w:val="001A718A"/>
    <w:rsid w:val="001B118A"/>
    <w:rsid w:val="001E666B"/>
    <w:rsid w:val="001E7CED"/>
    <w:rsid w:val="00206696"/>
    <w:rsid w:val="002368CB"/>
    <w:rsid w:val="002435D9"/>
    <w:rsid w:val="00255F25"/>
    <w:rsid w:val="002727E1"/>
    <w:rsid w:val="00277F9B"/>
    <w:rsid w:val="0029188E"/>
    <w:rsid w:val="002E0960"/>
    <w:rsid w:val="00317FD2"/>
    <w:rsid w:val="00334338"/>
    <w:rsid w:val="00340B82"/>
    <w:rsid w:val="00347A32"/>
    <w:rsid w:val="0035049C"/>
    <w:rsid w:val="00352BFD"/>
    <w:rsid w:val="00354D33"/>
    <w:rsid w:val="00361028"/>
    <w:rsid w:val="00371A27"/>
    <w:rsid w:val="00377009"/>
    <w:rsid w:val="003775F8"/>
    <w:rsid w:val="003866B7"/>
    <w:rsid w:val="00390DB6"/>
    <w:rsid w:val="003B3317"/>
    <w:rsid w:val="003D6711"/>
    <w:rsid w:val="004619DF"/>
    <w:rsid w:val="004750BB"/>
    <w:rsid w:val="0049305C"/>
    <w:rsid w:val="004A532C"/>
    <w:rsid w:val="004B0686"/>
    <w:rsid w:val="004B30F6"/>
    <w:rsid w:val="004C58BB"/>
    <w:rsid w:val="004D4CB6"/>
    <w:rsid w:val="00561C25"/>
    <w:rsid w:val="00573A48"/>
    <w:rsid w:val="00587812"/>
    <w:rsid w:val="00597A9B"/>
    <w:rsid w:val="005B450E"/>
    <w:rsid w:val="005C625F"/>
    <w:rsid w:val="005C62F3"/>
    <w:rsid w:val="005F111B"/>
    <w:rsid w:val="00602B50"/>
    <w:rsid w:val="00612BE6"/>
    <w:rsid w:val="00622829"/>
    <w:rsid w:val="00645AB9"/>
    <w:rsid w:val="00652F14"/>
    <w:rsid w:val="0067503A"/>
    <w:rsid w:val="00680734"/>
    <w:rsid w:val="00681CB6"/>
    <w:rsid w:val="00684A56"/>
    <w:rsid w:val="00691DE9"/>
    <w:rsid w:val="006A5D4E"/>
    <w:rsid w:val="006B0AA0"/>
    <w:rsid w:val="00726854"/>
    <w:rsid w:val="00737D02"/>
    <w:rsid w:val="0076130A"/>
    <w:rsid w:val="00774433"/>
    <w:rsid w:val="00790E0C"/>
    <w:rsid w:val="007B28F7"/>
    <w:rsid w:val="007C12D7"/>
    <w:rsid w:val="007E2DEB"/>
    <w:rsid w:val="00802BFC"/>
    <w:rsid w:val="00817AB7"/>
    <w:rsid w:val="008512D0"/>
    <w:rsid w:val="00856908"/>
    <w:rsid w:val="0088051A"/>
    <w:rsid w:val="008D315E"/>
    <w:rsid w:val="008D7EB9"/>
    <w:rsid w:val="008F2A27"/>
    <w:rsid w:val="008F3157"/>
    <w:rsid w:val="009026C2"/>
    <w:rsid w:val="00930E77"/>
    <w:rsid w:val="00947B9E"/>
    <w:rsid w:val="00954FCC"/>
    <w:rsid w:val="0096237F"/>
    <w:rsid w:val="009810CF"/>
    <w:rsid w:val="009A0F8E"/>
    <w:rsid w:val="009A3927"/>
    <w:rsid w:val="009B2A6A"/>
    <w:rsid w:val="009B5B9B"/>
    <w:rsid w:val="009D2B86"/>
    <w:rsid w:val="009D4553"/>
    <w:rsid w:val="009D7A6A"/>
    <w:rsid w:val="009F1125"/>
    <w:rsid w:val="00A058DC"/>
    <w:rsid w:val="00A12CE5"/>
    <w:rsid w:val="00A328F0"/>
    <w:rsid w:val="00A74C21"/>
    <w:rsid w:val="00A74E06"/>
    <w:rsid w:val="00AA6DDD"/>
    <w:rsid w:val="00AB670D"/>
    <w:rsid w:val="00AD3E47"/>
    <w:rsid w:val="00AF24DB"/>
    <w:rsid w:val="00AF602D"/>
    <w:rsid w:val="00B00E9D"/>
    <w:rsid w:val="00B01776"/>
    <w:rsid w:val="00B03317"/>
    <w:rsid w:val="00B0593C"/>
    <w:rsid w:val="00B33728"/>
    <w:rsid w:val="00B42D9D"/>
    <w:rsid w:val="00B47E40"/>
    <w:rsid w:val="00BB29CA"/>
    <w:rsid w:val="00BC1159"/>
    <w:rsid w:val="00BC5218"/>
    <w:rsid w:val="00BD389E"/>
    <w:rsid w:val="00BD3CEB"/>
    <w:rsid w:val="00BE6234"/>
    <w:rsid w:val="00BF7C61"/>
    <w:rsid w:val="00C2545F"/>
    <w:rsid w:val="00C27802"/>
    <w:rsid w:val="00C34739"/>
    <w:rsid w:val="00C45796"/>
    <w:rsid w:val="00C519E5"/>
    <w:rsid w:val="00C7156A"/>
    <w:rsid w:val="00C73C2E"/>
    <w:rsid w:val="00CF5950"/>
    <w:rsid w:val="00D0298B"/>
    <w:rsid w:val="00D0537F"/>
    <w:rsid w:val="00D24B93"/>
    <w:rsid w:val="00D375B8"/>
    <w:rsid w:val="00D630A2"/>
    <w:rsid w:val="00D638DC"/>
    <w:rsid w:val="00D759BF"/>
    <w:rsid w:val="00DA2E90"/>
    <w:rsid w:val="00DA5673"/>
    <w:rsid w:val="00DD0AB0"/>
    <w:rsid w:val="00DE008C"/>
    <w:rsid w:val="00DE2C8F"/>
    <w:rsid w:val="00DE2DF0"/>
    <w:rsid w:val="00DE515F"/>
    <w:rsid w:val="00DF2401"/>
    <w:rsid w:val="00E210AA"/>
    <w:rsid w:val="00E40041"/>
    <w:rsid w:val="00E4197B"/>
    <w:rsid w:val="00E5542F"/>
    <w:rsid w:val="00E56C7C"/>
    <w:rsid w:val="00EB47F7"/>
    <w:rsid w:val="00EC4979"/>
    <w:rsid w:val="00EE1CDA"/>
    <w:rsid w:val="00EE28B9"/>
    <w:rsid w:val="00F12CEC"/>
    <w:rsid w:val="00F578E9"/>
    <w:rsid w:val="00F61F7D"/>
    <w:rsid w:val="00F63649"/>
    <w:rsid w:val="00F85696"/>
    <w:rsid w:val="00F979EB"/>
    <w:rsid w:val="00FA08B8"/>
    <w:rsid w:val="00FB55BB"/>
    <w:rsid w:val="00FC158A"/>
    <w:rsid w:val="00FE3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2A4E3F"/>
  <w15:docId w15:val="{0CB7750B-B6B6-4359-9EE2-0DFC94757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7C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F7C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uiPriority w:val="99"/>
    <w:rsid w:val="00BF7C61"/>
    <w:rPr>
      <w:color w:val="0000FF"/>
      <w:u w:val="single"/>
    </w:rPr>
  </w:style>
  <w:style w:type="table" w:styleId="a4">
    <w:name w:val="Table Grid"/>
    <w:basedOn w:val="a1"/>
    <w:uiPriority w:val="39"/>
    <w:rsid w:val="000218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C2545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2545F"/>
  </w:style>
  <w:style w:type="character" w:customStyle="1" w:styleId="a7">
    <w:name w:val="Текст примечания Знак"/>
    <w:basedOn w:val="a0"/>
    <w:link w:val="a6"/>
    <w:uiPriority w:val="99"/>
    <w:semiHidden/>
    <w:rsid w:val="00C254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2545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2545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Revision"/>
    <w:hidden/>
    <w:uiPriority w:val="99"/>
    <w:semiHidden/>
    <w:rsid w:val="00C254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2545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2545F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C2545F"/>
  </w:style>
  <w:style w:type="character" w:customStyle="1" w:styleId="ae">
    <w:name w:val="Текст сноски Знак"/>
    <w:basedOn w:val="a0"/>
    <w:link w:val="ad"/>
    <w:uiPriority w:val="99"/>
    <w:semiHidden/>
    <w:rsid w:val="00C254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C254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0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RMDKK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54D9D-81BC-4673-8F85-D26E4565B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2</Pages>
  <Words>53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Валерьевна Терещенко</dc:creator>
  <cp:keywords/>
  <dc:description/>
  <cp:lastModifiedBy>Ворошилова Надежда Ильинична</cp:lastModifiedBy>
  <cp:revision>108</cp:revision>
  <cp:lastPrinted>2015-07-21T03:06:00Z</cp:lastPrinted>
  <dcterms:created xsi:type="dcterms:W3CDTF">2015-07-21T02:35:00Z</dcterms:created>
  <dcterms:modified xsi:type="dcterms:W3CDTF">2016-11-16T07:42:00Z</dcterms:modified>
</cp:coreProperties>
</file>